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DE2F2A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0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7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DE2F2A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  <w:p w:rsidR="00DE2F2A" w:rsidRDefault="00DE2F2A" w:rsidP="00D2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384E6F" w:rsidRDefault="00DE2F2A" w:rsidP="007C3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303AF1" w:rsidRDefault="00DE2F2A" w:rsidP="00DE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Використання інформаційно-</w:t>
            </w:r>
            <w:r w:rsidR="001A2AFD">
              <w:rPr>
                <w:rFonts w:ascii="Times New Roman" w:hAnsi="Times New Roman" w:cs="Times New Roman"/>
                <w:sz w:val="24"/>
                <w:szCs w:val="24"/>
              </w:rPr>
              <w:t>цифрових технологій в діяльності музичного керівника ЗДО»</w:t>
            </w:r>
          </w:p>
        </w:tc>
      </w:tr>
      <w:tr w:rsidR="00DE2F2A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205032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1A2AFD" w:rsidRDefault="00DE2F2A" w:rsidP="001A2A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A2AFD">
              <w:rPr>
                <w:rFonts w:ascii="Times New Roman" w:hAnsi="Times New Roman" w:cs="Times New Roman"/>
                <w:sz w:val="24"/>
                <w:szCs w:val="24"/>
              </w:rPr>
              <w:t>організацію заходів Творчого об</w:t>
            </w:r>
            <w:r w:rsidR="001A2AFD" w:rsidRPr="001A2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1A2AFD">
              <w:rPr>
                <w:rFonts w:ascii="Times New Roman" w:hAnsi="Times New Roman" w:cs="Times New Roman"/>
                <w:sz w:val="24"/>
                <w:szCs w:val="24"/>
              </w:rPr>
              <w:t>єднання  «Соняшник» у 2019-2020 навчальному році</w:t>
            </w:r>
          </w:p>
        </w:tc>
      </w:tr>
      <w:tr w:rsidR="00DE2F2A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205032" w:rsidRDefault="00DE2F2A" w:rsidP="007C3546">
            <w:pPr>
              <w:rPr>
                <w:rFonts w:ascii="Times New Roman" w:hAnsi="Times New Roman" w:cs="Times New Roman"/>
              </w:rPr>
            </w:pPr>
            <w:r w:rsidRPr="00205032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7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205032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33D3F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33D3F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2F2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3D3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33D3F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33D3F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асування тренінгу</w:t>
            </w:r>
          </w:p>
        </w:tc>
      </w:tr>
      <w:tr w:rsidR="00A11D39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D2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1C0FD7" w:rsidRDefault="00A11D39" w:rsidP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ідум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дення І Обласного зльоту юних геологів –краєзнвців «Юний геолог»</w:t>
            </w:r>
          </w:p>
        </w:tc>
      </w:tr>
      <w:tr w:rsidR="00A11D39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A11D39" w:rsidRDefault="00A11D39" w:rsidP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>Про підсумки обласних етапів Всеукраїнських конкурсів з науково-технічної творчості учнівської молоді</w:t>
            </w:r>
          </w:p>
        </w:tc>
      </w:tr>
      <w:tr w:rsidR="00A11D39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7</w:t>
            </w:r>
            <w:r w:rsidR="002279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205032" w:rsidRDefault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793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1D39" w:rsidRDefault="00A11D39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D39" w:rsidRPr="00A11D39" w:rsidRDefault="00A11D39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227933">
              <w:rPr>
                <w:rFonts w:ascii="Times New Roman" w:hAnsi="Times New Roman" w:cs="Times New Roman"/>
                <w:sz w:val="24"/>
                <w:szCs w:val="24"/>
              </w:rPr>
              <w:t xml:space="preserve">участі </w:t>
            </w: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>учнівської молоді</w:t>
            </w:r>
            <w:r w:rsidR="00227933">
              <w:rPr>
                <w:rFonts w:ascii="Times New Roman" w:hAnsi="Times New Roman" w:cs="Times New Roman"/>
                <w:sz w:val="24"/>
                <w:szCs w:val="24"/>
              </w:rPr>
              <w:t xml:space="preserve"> в заочних етапах Всеукраїнського юннатівського природоохоронного руху «Зелена естафета»</w:t>
            </w:r>
          </w:p>
        </w:tc>
      </w:tr>
      <w:tr w:rsidR="00227933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2B17C1" w:rsidRDefault="00227933">
            <w:pPr>
              <w:rPr>
                <w:rFonts w:ascii="Times New Roman" w:hAnsi="Times New Roman" w:cs="Times New Roman"/>
                <w:lang w:val="ru-RU"/>
              </w:rPr>
            </w:pPr>
            <w:r w:rsidRPr="002B17C1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2B17C1" w:rsidRDefault="00227933" w:rsidP="00013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87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933" w:rsidRDefault="00227933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новлення термінів надання інформації про учасників навчально-виховного процесу з числа тимчасового переміщених осіб</w:t>
            </w:r>
          </w:p>
        </w:tc>
      </w:tr>
      <w:tr w:rsidR="00227933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205032" w:rsidRDefault="0022793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205032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933" w:rsidRDefault="00227933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DB31B9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команди Запорізької області для участі у Всеукраїнському  фестивалі патріотичних дій</w:t>
            </w:r>
          </w:p>
        </w:tc>
      </w:tr>
      <w:tr w:rsidR="00227933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205032" w:rsidRDefault="0022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08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терміну проведення семінару «Безперервний професійний</w:t>
            </w:r>
          </w:p>
          <w:p w:rsidR="00227933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едагогів НУШ» </w:t>
            </w:r>
          </w:p>
        </w:tc>
      </w:tr>
      <w:tr w:rsidR="00227933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8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6C54DE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Pr="006C54DE" w:rsidRDefault="0022793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5/03.2-0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933" w:rsidRDefault="00227933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7933" w:rsidRDefault="00D02F6A" w:rsidP="006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шефську допомогу військовим частинам, які дислокуються на території області (зміна адресату)</w:t>
            </w:r>
          </w:p>
        </w:tc>
      </w:tr>
      <w:tr w:rsidR="00D02F6A" w:rsidTr="00371078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8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02F6A" w:rsidRDefault="00D02F6A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D02F6A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ідписання додаткової угоди з ТОВ «Запоріжгаз  збут»</w:t>
            </w:r>
          </w:p>
        </w:tc>
      </w:tr>
      <w:tr w:rsidR="00D02F6A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176D80" w:rsidRDefault="00D02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37107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CA1862" w:rsidRDefault="00371078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E51FF3" w:rsidRDefault="00D0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3710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176D80" w:rsidRDefault="003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3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823727" w:rsidRDefault="00D02F6A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10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Default="00371078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ільський навчально-вихов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F6A" w:rsidRPr="00EB7D7E" w:rsidRDefault="00D02F6A" w:rsidP="0037107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78">
              <w:rPr>
                <w:rFonts w:ascii="Times New Roman" w:hAnsi="Times New Roman" w:cs="Times New Roman"/>
                <w:sz w:val="24"/>
                <w:szCs w:val="24"/>
              </w:rPr>
              <w:t>виділення коштів для пожежної сигналізації</w:t>
            </w:r>
          </w:p>
        </w:tc>
      </w:tr>
      <w:tr w:rsidR="00371078" w:rsidTr="00371078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Default="0037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Pr="00CA1862" w:rsidRDefault="00371078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Default="003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8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Default="003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Default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078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1078" w:rsidRDefault="003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4C90">
              <w:rPr>
                <w:rFonts w:ascii="Times New Roman" w:hAnsi="Times New Roman" w:cs="Times New Roman"/>
                <w:sz w:val="24"/>
                <w:szCs w:val="24"/>
              </w:rPr>
              <w:t>2284/03.2-1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71078" w:rsidRDefault="007D4C90" w:rsidP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71078" w:rsidRPr="00310329" w:rsidRDefault="007D4C90" w:rsidP="0037107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Дня безпеки в таборах з денним перебуванням</w:t>
            </w:r>
          </w:p>
        </w:tc>
      </w:tr>
      <w:tr w:rsidR="007D4C90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CA1862" w:rsidRDefault="007D4C90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8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7A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8/01-1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39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D4C90" w:rsidRDefault="007D4C90" w:rsidP="0039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310329" w:rsidRDefault="007D4C90" w:rsidP="007A23D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зміни типу акціонерного товариства та найменування</w:t>
            </w:r>
          </w:p>
        </w:tc>
      </w:tr>
      <w:tr w:rsidR="007D4C90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CA1862" w:rsidRDefault="007D4C90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C3481F" w:rsidRDefault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B80353" w:rsidRDefault="007D4C90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-3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D4C90" w:rsidRDefault="007D4C90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B80353" w:rsidRDefault="007D4C90" w:rsidP="00C3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7D4C90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9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CA1862" w:rsidRDefault="004144A8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4030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01319A" w:rsidRDefault="004144A8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4144A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C9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1F3C0A" w:rsidRDefault="004144A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64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Default="007D4C90" w:rsidP="00B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D4C90" w:rsidRDefault="007D4C90" w:rsidP="00B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D4C90" w:rsidRPr="00FB5B2E" w:rsidRDefault="007D4C90" w:rsidP="0041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144A8">
              <w:rPr>
                <w:rFonts w:ascii="Times New Roman" w:hAnsi="Times New Roman" w:cs="Times New Roman"/>
                <w:sz w:val="24"/>
                <w:szCs w:val="24"/>
              </w:rPr>
              <w:t>підтвердження документів про освіту з відзнакою</w:t>
            </w:r>
          </w:p>
        </w:tc>
      </w:tr>
      <w:tr w:rsidR="00FD252E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Default="00FD252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Pr="00CA1862" w:rsidRDefault="00FD252E" w:rsidP="008F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Pr="00614091" w:rsidRDefault="00FD252E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Default="00FD252E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Default="00FD252E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Default="00FD252E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.1-03/078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Default="00FD252E" w:rsidP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D252E" w:rsidRDefault="00FD252E" w:rsidP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  <w:p w:rsidR="00FD252E" w:rsidRDefault="00FD252E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252E" w:rsidRPr="00824B15" w:rsidRDefault="00FD252E" w:rsidP="00F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</w:t>
            </w:r>
          </w:p>
        </w:tc>
      </w:tr>
      <w:tr w:rsidR="00DD0872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Pr="00CA1862" w:rsidRDefault="00DD0872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Pr="00D944F9" w:rsidRDefault="00DD0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Pr="00D944F9" w:rsidRDefault="00DD0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D0872" w:rsidRDefault="00DD0872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Pr="00D944F9" w:rsidRDefault="00DD0872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ереліки навчальної літератур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>и рекомендованої Міністерством освіти і науки України для використання у  закладах освіти у 2019-2020 навчальному році</w:t>
            </w:r>
          </w:p>
        </w:tc>
      </w:tr>
      <w:tr w:rsidR="00DD0872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Pr="00CA1862" w:rsidRDefault="00DD0872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87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>2277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D0872" w:rsidRDefault="00DD0872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D0872" w:rsidRDefault="00DD0872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>погодження щодо звільнення Панічук Л.В.</w:t>
            </w:r>
          </w:p>
        </w:tc>
      </w:tr>
      <w:tr w:rsidR="00290709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Pr="00CA1862" w:rsidRDefault="00290709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9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90709" w:rsidRDefault="00290709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Pr="007F482D" w:rsidRDefault="00290709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годження щодо призначення Гемської  І.В.</w:t>
            </w:r>
          </w:p>
        </w:tc>
      </w:tr>
      <w:tr w:rsidR="00290709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AF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Pr="00CA1862" w:rsidRDefault="00290709" w:rsidP="00E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AF15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A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Default="00A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7</w:t>
            </w:r>
            <w:r w:rsidR="00290709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90709" w:rsidRDefault="00290709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90709" w:rsidRDefault="00290709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709" w:rsidRPr="00AF158F" w:rsidRDefault="00290709" w:rsidP="00AF15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F158F">
              <w:rPr>
                <w:rFonts w:ascii="Times New Roman" w:hAnsi="Times New Roman" w:cs="Times New Roman"/>
                <w:sz w:val="24"/>
                <w:szCs w:val="24"/>
              </w:rPr>
              <w:t>створення системи надання послуги раннього втручання для забезпечення розвитку дитини, збереження її здоров</w:t>
            </w:r>
            <w:r w:rsidR="00AF158F" w:rsidRPr="00A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AF158F">
              <w:rPr>
                <w:rFonts w:ascii="Times New Roman" w:hAnsi="Times New Roman" w:cs="Times New Roman"/>
                <w:sz w:val="24"/>
                <w:szCs w:val="24"/>
              </w:rPr>
              <w:t>я та життя</w:t>
            </w:r>
          </w:p>
        </w:tc>
      </w:tr>
      <w:tr w:rsidR="00970746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9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CA1862" w:rsidRDefault="00970746" w:rsidP="000D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6F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845289" w:rsidRDefault="00970746" w:rsidP="009707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Технології навчання ХХІ ст.: особливості застосування в українській школі»</w:t>
            </w:r>
          </w:p>
        </w:tc>
      </w:tr>
      <w:tr w:rsidR="00970746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CA1862" w:rsidRDefault="00970746" w:rsidP="006F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70746" w:rsidRDefault="00970746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042576" w:rsidRDefault="00970746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ІІ Всеукраїнського відкритого театрального  фестивалю дитячих і юнацьких фестивалів</w:t>
            </w:r>
          </w:p>
        </w:tc>
      </w:tr>
      <w:tr w:rsidR="00970746" w:rsidTr="00371078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725E1E" w:rsidRDefault="0097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CA1862" w:rsidRDefault="00970746" w:rsidP="006F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725E1E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D45C20" w:rsidRDefault="00970746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Default="00970746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70746" w:rsidRDefault="00970746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0746" w:rsidRPr="00042576" w:rsidRDefault="00970746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Відкритих обласних змагань з техніки водного туризму</w:t>
            </w:r>
          </w:p>
        </w:tc>
      </w:tr>
      <w:tr w:rsidR="00CE3E27" w:rsidTr="00371078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725E1E" w:rsidRDefault="00CE3E27" w:rsidP="0050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CA1862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E0631D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09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4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D22E9A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ї літньої школи</w:t>
            </w:r>
          </w:p>
        </w:tc>
      </w:tr>
      <w:tr w:rsidR="00CE3E27" w:rsidTr="00371078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725E1E" w:rsidRDefault="00CE3E27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CA1862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9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E3E27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E3E27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районної Програми «Національний план дій з реалізації Конвенції про права інвалідів» на період до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</w:tr>
      <w:tr w:rsidR="00CE3E27" w:rsidTr="00371078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CA1862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E3E27" w:rsidRDefault="00CE3E27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оєчасне надання інформації щодо використання субвенції</w:t>
            </w:r>
          </w:p>
        </w:tc>
      </w:tr>
      <w:tr w:rsidR="00CE3E27" w:rsidTr="00371078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725E1E" w:rsidRDefault="00CE3E27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Pr="00CA1862" w:rsidRDefault="00CE3E27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3E27" w:rsidRDefault="00CE3E27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449BF" w:rsidTr="00371078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/вд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49BF" w:rsidRDefault="00B449BF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наказу</w:t>
            </w:r>
          </w:p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 від 06.06.2019 №99/вд</w:t>
            </w:r>
          </w:p>
        </w:tc>
      </w:tr>
      <w:tr w:rsidR="00B449BF" w:rsidTr="00371078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725E1E" w:rsidRDefault="00B449BF" w:rsidP="00DF0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845289" w:rsidRDefault="00B449BF" w:rsidP="00C15A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B449BF" w:rsidTr="00371078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725E1E" w:rsidRDefault="00B449BF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оєчасне надання інформації щодо використання субвенції</w:t>
            </w:r>
          </w:p>
        </w:tc>
      </w:tr>
      <w:tr w:rsidR="00B449BF" w:rsidTr="00371078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4D2F9A" w:rsidRDefault="00B449BF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1-20/056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449BF" w:rsidRDefault="00B449BF" w:rsidP="006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4D2F9A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засідання Комісії з питань захисту прав дитини</w:t>
            </w:r>
          </w:p>
        </w:tc>
      </w:tr>
      <w:tr w:rsidR="00B449BF" w:rsidTr="00371078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743CF5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6/01-2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449BF" w:rsidRDefault="00B449BF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DC7C12" w:rsidRDefault="00D45237" w:rsidP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ідання комітету забезпечення доступності осіб з інвалідністю та інших мало мобільних груп населення</w:t>
            </w:r>
          </w:p>
        </w:tc>
      </w:tr>
      <w:tr w:rsidR="00B449BF" w:rsidTr="00371078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CA1862" w:rsidRDefault="00B449BF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D45237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B449B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7/01-2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Default="00B449BF" w:rsidP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449BF" w:rsidRDefault="00B449BF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9BF" w:rsidRPr="006928A5" w:rsidRDefault="00B449BF" w:rsidP="00D4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проведення розширеного засідання оперативного обласного штабу з координації 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чої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>кампанії</w:t>
            </w:r>
          </w:p>
        </w:tc>
      </w:tr>
      <w:tr w:rsidR="00E020F0" w:rsidTr="00371078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Default="00E0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Pr="00CA1862" w:rsidRDefault="00E020F0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Default="00E020F0" w:rsidP="00DF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Default="00E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Default="00E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Pr="0074390A" w:rsidRDefault="007C2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.03-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Default="00E020F0" w:rsidP="00E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0F0" w:rsidRDefault="00E020F0" w:rsidP="00E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0F0" w:rsidRPr="0035694D" w:rsidRDefault="00E020F0" w:rsidP="00E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доставки підручників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46" w:rsidRDefault="00CD6146" w:rsidP="0035694D">
      <w:pPr>
        <w:spacing w:after="0" w:line="240" w:lineRule="auto"/>
      </w:pPr>
      <w:r>
        <w:separator/>
      </w:r>
    </w:p>
  </w:endnote>
  <w:endnote w:type="continuationSeparator" w:id="1">
    <w:p w:rsidR="00CD6146" w:rsidRDefault="00CD6146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46" w:rsidRDefault="00CD6146" w:rsidP="0035694D">
      <w:pPr>
        <w:spacing w:after="0" w:line="240" w:lineRule="auto"/>
      </w:pPr>
      <w:r>
        <w:separator/>
      </w:r>
    </w:p>
  </w:footnote>
  <w:footnote w:type="continuationSeparator" w:id="1">
    <w:p w:rsidR="00CD6146" w:rsidRDefault="00CD6146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01DA"/>
    <w:rsid w:val="000330A2"/>
    <w:rsid w:val="00037D38"/>
    <w:rsid w:val="00042576"/>
    <w:rsid w:val="00045593"/>
    <w:rsid w:val="00045DB8"/>
    <w:rsid w:val="000461A9"/>
    <w:rsid w:val="00047242"/>
    <w:rsid w:val="00056186"/>
    <w:rsid w:val="0006224F"/>
    <w:rsid w:val="00063C19"/>
    <w:rsid w:val="00065CA7"/>
    <w:rsid w:val="00070C91"/>
    <w:rsid w:val="00076603"/>
    <w:rsid w:val="0007690D"/>
    <w:rsid w:val="00081053"/>
    <w:rsid w:val="00084603"/>
    <w:rsid w:val="00084FDE"/>
    <w:rsid w:val="00086FFF"/>
    <w:rsid w:val="000A5F7D"/>
    <w:rsid w:val="000A68A0"/>
    <w:rsid w:val="000A70D3"/>
    <w:rsid w:val="000B2450"/>
    <w:rsid w:val="000B2D0F"/>
    <w:rsid w:val="000B4CC0"/>
    <w:rsid w:val="000B52AB"/>
    <w:rsid w:val="000B7126"/>
    <w:rsid w:val="000C119C"/>
    <w:rsid w:val="000E16DE"/>
    <w:rsid w:val="000E1AB1"/>
    <w:rsid w:val="000F47E0"/>
    <w:rsid w:val="000F59CE"/>
    <w:rsid w:val="000F680B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47C7F"/>
    <w:rsid w:val="00162E2D"/>
    <w:rsid w:val="00164659"/>
    <w:rsid w:val="001646A7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E7E5C"/>
    <w:rsid w:val="001F1B50"/>
    <w:rsid w:val="001F3C0A"/>
    <w:rsid w:val="001F4C5E"/>
    <w:rsid w:val="001F7544"/>
    <w:rsid w:val="00205032"/>
    <w:rsid w:val="00207351"/>
    <w:rsid w:val="0021194E"/>
    <w:rsid w:val="0021354B"/>
    <w:rsid w:val="0021780D"/>
    <w:rsid w:val="00223E79"/>
    <w:rsid w:val="00227933"/>
    <w:rsid w:val="00235089"/>
    <w:rsid w:val="002401E8"/>
    <w:rsid w:val="00241E0A"/>
    <w:rsid w:val="0024282A"/>
    <w:rsid w:val="0024644D"/>
    <w:rsid w:val="00246498"/>
    <w:rsid w:val="00247376"/>
    <w:rsid w:val="00251613"/>
    <w:rsid w:val="00253A75"/>
    <w:rsid w:val="00255FE5"/>
    <w:rsid w:val="002723E4"/>
    <w:rsid w:val="00272C6B"/>
    <w:rsid w:val="0027329C"/>
    <w:rsid w:val="0027369B"/>
    <w:rsid w:val="0027700D"/>
    <w:rsid w:val="0028125C"/>
    <w:rsid w:val="00282307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F52"/>
    <w:rsid w:val="002B2F09"/>
    <w:rsid w:val="002C0ED3"/>
    <w:rsid w:val="002C1A77"/>
    <w:rsid w:val="002C55EE"/>
    <w:rsid w:val="002C5BC4"/>
    <w:rsid w:val="002C601E"/>
    <w:rsid w:val="002C77E7"/>
    <w:rsid w:val="002D4180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82B"/>
    <w:rsid w:val="00310329"/>
    <w:rsid w:val="0031201B"/>
    <w:rsid w:val="00315166"/>
    <w:rsid w:val="00317B69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4696"/>
    <w:rsid w:val="0034513F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71078"/>
    <w:rsid w:val="00371F76"/>
    <w:rsid w:val="00374E3E"/>
    <w:rsid w:val="00375CFD"/>
    <w:rsid w:val="0037602B"/>
    <w:rsid w:val="00380EA5"/>
    <w:rsid w:val="00381C1C"/>
    <w:rsid w:val="003828EE"/>
    <w:rsid w:val="00384E6F"/>
    <w:rsid w:val="003902C4"/>
    <w:rsid w:val="0039226D"/>
    <w:rsid w:val="00392857"/>
    <w:rsid w:val="00392EB4"/>
    <w:rsid w:val="00393884"/>
    <w:rsid w:val="00393E78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0309F"/>
    <w:rsid w:val="00410EAF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77694"/>
    <w:rsid w:val="00485AEB"/>
    <w:rsid w:val="00491ECD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2D47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A71AF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0BD2"/>
    <w:rsid w:val="00652665"/>
    <w:rsid w:val="006549A2"/>
    <w:rsid w:val="00661670"/>
    <w:rsid w:val="00661D09"/>
    <w:rsid w:val="00661F37"/>
    <w:rsid w:val="00663BFC"/>
    <w:rsid w:val="00664029"/>
    <w:rsid w:val="0066710D"/>
    <w:rsid w:val="006715D9"/>
    <w:rsid w:val="00674AF7"/>
    <w:rsid w:val="006769EC"/>
    <w:rsid w:val="00681A8D"/>
    <w:rsid w:val="006826F1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4154"/>
    <w:rsid w:val="006C4DA5"/>
    <w:rsid w:val="006C54DE"/>
    <w:rsid w:val="006C60F2"/>
    <w:rsid w:val="006C79B9"/>
    <w:rsid w:val="006D0C62"/>
    <w:rsid w:val="006D17A6"/>
    <w:rsid w:val="006D1F3E"/>
    <w:rsid w:val="006D2DBB"/>
    <w:rsid w:val="006D31DD"/>
    <w:rsid w:val="006D372E"/>
    <w:rsid w:val="006D4043"/>
    <w:rsid w:val="006D5D0D"/>
    <w:rsid w:val="006E1B4E"/>
    <w:rsid w:val="006E30D2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2EC9"/>
    <w:rsid w:val="0074390A"/>
    <w:rsid w:val="00743CF5"/>
    <w:rsid w:val="0075173C"/>
    <w:rsid w:val="007519DE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513A"/>
    <w:rsid w:val="0078547E"/>
    <w:rsid w:val="0078714B"/>
    <w:rsid w:val="00795B7D"/>
    <w:rsid w:val="00796A1F"/>
    <w:rsid w:val="007A0024"/>
    <w:rsid w:val="007A174F"/>
    <w:rsid w:val="007A544F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C90"/>
    <w:rsid w:val="007E32C5"/>
    <w:rsid w:val="007F482D"/>
    <w:rsid w:val="007F7477"/>
    <w:rsid w:val="0080036D"/>
    <w:rsid w:val="00806438"/>
    <w:rsid w:val="00806802"/>
    <w:rsid w:val="00806E68"/>
    <w:rsid w:val="00812AE3"/>
    <w:rsid w:val="00815381"/>
    <w:rsid w:val="0081552F"/>
    <w:rsid w:val="008172AF"/>
    <w:rsid w:val="00820E5A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E61"/>
    <w:rsid w:val="00865097"/>
    <w:rsid w:val="00865903"/>
    <w:rsid w:val="00875B5E"/>
    <w:rsid w:val="008816DE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7EA8"/>
    <w:rsid w:val="00933847"/>
    <w:rsid w:val="00945F28"/>
    <w:rsid w:val="00955D95"/>
    <w:rsid w:val="009561DE"/>
    <w:rsid w:val="009576FF"/>
    <w:rsid w:val="00960A62"/>
    <w:rsid w:val="009633C3"/>
    <w:rsid w:val="0096600F"/>
    <w:rsid w:val="00970746"/>
    <w:rsid w:val="00972F0D"/>
    <w:rsid w:val="00980017"/>
    <w:rsid w:val="0098292B"/>
    <w:rsid w:val="00991110"/>
    <w:rsid w:val="009A23AE"/>
    <w:rsid w:val="009A2AE0"/>
    <w:rsid w:val="009A438D"/>
    <w:rsid w:val="009A5138"/>
    <w:rsid w:val="009B4E3D"/>
    <w:rsid w:val="009C2125"/>
    <w:rsid w:val="009C4373"/>
    <w:rsid w:val="009C48CE"/>
    <w:rsid w:val="009D0373"/>
    <w:rsid w:val="009D253B"/>
    <w:rsid w:val="009D528C"/>
    <w:rsid w:val="009D7FCB"/>
    <w:rsid w:val="009E5B1B"/>
    <w:rsid w:val="009F1AEE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1AA8"/>
    <w:rsid w:val="00A42D6A"/>
    <w:rsid w:val="00A465A4"/>
    <w:rsid w:val="00A719A2"/>
    <w:rsid w:val="00A71B68"/>
    <w:rsid w:val="00A7441D"/>
    <w:rsid w:val="00A77E64"/>
    <w:rsid w:val="00A80E00"/>
    <w:rsid w:val="00A877FD"/>
    <w:rsid w:val="00A87949"/>
    <w:rsid w:val="00A9224B"/>
    <w:rsid w:val="00A971F7"/>
    <w:rsid w:val="00A97DEB"/>
    <w:rsid w:val="00AA17B6"/>
    <w:rsid w:val="00AA3A6F"/>
    <w:rsid w:val="00AA7A58"/>
    <w:rsid w:val="00AB2B47"/>
    <w:rsid w:val="00AB329C"/>
    <w:rsid w:val="00AB574B"/>
    <w:rsid w:val="00AC75C2"/>
    <w:rsid w:val="00AC7EB9"/>
    <w:rsid w:val="00AD0DCE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7097"/>
    <w:rsid w:val="00AF158F"/>
    <w:rsid w:val="00AF21F9"/>
    <w:rsid w:val="00AF2CC4"/>
    <w:rsid w:val="00AF4817"/>
    <w:rsid w:val="00B041F8"/>
    <w:rsid w:val="00B13EA4"/>
    <w:rsid w:val="00B231EC"/>
    <w:rsid w:val="00B27BFB"/>
    <w:rsid w:val="00B32ACC"/>
    <w:rsid w:val="00B34F5A"/>
    <w:rsid w:val="00B35555"/>
    <w:rsid w:val="00B41D38"/>
    <w:rsid w:val="00B41F9F"/>
    <w:rsid w:val="00B42282"/>
    <w:rsid w:val="00B449BF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6DF6"/>
    <w:rsid w:val="00BA069B"/>
    <w:rsid w:val="00BA5E77"/>
    <w:rsid w:val="00BA7260"/>
    <w:rsid w:val="00BB035A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7C34"/>
    <w:rsid w:val="00CB04B8"/>
    <w:rsid w:val="00CB0CA6"/>
    <w:rsid w:val="00CB2FB0"/>
    <w:rsid w:val="00CB4144"/>
    <w:rsid w:val="00CB6057"/>
    <w:rsid w:val="00CB6736"/>
    <w:rsid w:val="00CC26A0"/>
    <w:rsid w:val="00CD2E0D"/>
    <w:rsid w:val="00CD494E"/>
    <w:rsid w:val="00CD5C0D"/>
    <w:rsid w:val="00CD6146"/>
    <w:rsid w:val="00CE1009"/>
    <w:rsid w:val="00CE3E27"/>
    <w:rsid w:val="00CE5A05"/>
    <w:rsid w:val="00CE7268"/>
    <w:rsid w:val="00CE773F"/>
    <w:rsid w:val="00CE7A4A"/>
    <w:rsid w:val="00CF0C6D"/>
    <w:rsid w:val="00D02F6A"/>
    <w:rsid w:val="00D03200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773B"/>
    <w:rsid w:val="00D40BE3"/>
    <w:rsid w:val="00D420A4"/>
    <w:rsid w:val="00D4382E"/>
    <w:rsid w:val="00D45237"/>
    <w:rsid w:val="00D45C20"/>
    <w:rsid w:val="00D476D5"/>
    <w:rsid w:val="00D503CE"/>
    <w:rsid w:val="00D51F2D"/>
    <w:rsid w:val="00D56291"/>
    <w:rsid w:val="00D619E8"/>
    <w:rsid w:val="00D62A0E"/>
    <w:rsid w:val="00D63A45"/>
    <w:rsid w:val="00D64D69"/>
    <w:rsid w:val="00D70911"/>
    <w:rsid w:val="00D72133"/>
    <w:rsid w:val="00D8133B"/>
    <w:rsid w:val="00D90912"/>
    <w:rsid w:val="00D91898"/>
    <w:rsid w:val="00D944F9"/>
    <w:rsid w:val="00D95BC0"/>
    <w:rsid w:val="00DA046E"/>
    <w:rsid w:val="00DA0EDB"/>
    <w:rsid w:val="00DA530D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FC4"/>
    <w:rsid w:val="00DF292F"/>
    <w:rsid w:val="00DF505D"/>
    <w:rsid w:val="00DF6BC4"/>
    <w:rsid w:val="00E020F0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5322"/>
    <w:rsid w:val="00E67523"/>
    <w:rsid w:val="00E70563"/>
    <w:rsid w:val="00E70D58"/>
    <w:rsid w:val="00E7243D"/>
    <w:rsid w:val="00E726AD"/>
    <w:rsid w:val="00E76598"/>
    <w:rsid w:val="00E821EE"/>
    <w:rsid w:val="00E876B8"/>
    <w:rsid w:val="00E9023E"/>
    <w:rsid w:val="00E9141D"/>
    <w:rsid w:val="00E91569"/>
    <w:rsid w:val="00E97C9F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0BE0"/>
    <w:rsid w:val="00F13E70"/>
    <w:rsid w:val="00F14A47"/>
    <w:rsid w:val="00F219FF"/>
    <w:rsid w:val="00F234A9"/>
    <w:rsid w:val="00F26EF8"/>
    <w:rsid w:val="00F302E2"/>
    <w:rsid w:val="00F3054F"/>
    <w:rsid w:val="00F30849"/>
    <w:rsid w:val="00F30D7B"/>
    <w:rsid w:val="00F34C5D"/>
    <w:rsid w:val="00F3615A"/>
    <w:rsid w:val="00F43415"/>
    <w:rsid w:val="00F43754"/>
    <w:rsid w:val="00F464D7"/>
    <w:rsid w:val="00F47288"/>
    <w:rsid w:val="00F547C7"/>
    <w:rsid w:val="00F5668E"/>
    <w:rsid w:val="00F57E8A"/>
    <w:rsid w:val="00F62DF9"/>
    <w:rsid w:val="00F67854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6062"/>
    <w:rsid w:val="00FA774A"/>
    <w:rsid w:val="00FA7C0A"/>
    <w:rsid w:val="00FB3344"/>
    <w:rsid w:val="00FB5B2E"/>
    <w:rsid w:val="00FB5FB2"/>
    <w:rsid w:val="00FB76A8"/>
    <w:rsid w:val="00FC7BF9"/>
    <w:rsid w:val="00FD252E"/>
    <w:rsid w:val="00FD2724"/>
    <w:rsid w:val="00FD2BB9"/>
    <w:rsid w:val="00FD2D44"/>
    <w:rsid w:val="00FD4DC0"/>
    <w:rsid w:val="00FD6221"/>
    <w:rsid w:val="00FD6ECC"/>
    <w:rsid w:val="00FE54C4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9E8D-9C02-46C7-97A9-035A41C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1</Pages>
  <Words>4519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7</cp:revision>
  <dcterms:created xsi:type="dcterms:W3CDTF">2019-02-18T06:23:00Z</dcterms:created>
  <dcterms:modified xsi:type="dcterms:W3CDTF">2019-06-18T06:33:00Z</dcterms:modified>
</cp:coreProperties>
</file>